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pPr w:leftFromText="142" w:rightFromText="142" w:vertAnchor="text" w:tblpY="1"/>
        <w:tblOverlap w:val="never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C05361" w:rsidRPr="00110D46" w:rsidTr="00FD3B9B">
        <w:trPr>
          <w:trHeight w:val="12861"/>
        </w:trPr>
        <w:tc>
          <w:tcPr>
            <w:tcW w:w="9060" w:type="dxa"/>
          </w:tcPr>
          <w:p w:rsidR="001A6A2C" w:rsidRPr="00110D46" w:rsidRDefault="005F101D" w:rsidP="00D809E5">
            <w:pPr>
              <w:rPr>
                <w:rFonts w:ascii="ＭＳ 明朝" w:eastAsia="ＭＳ 明朝" w:hAnsi="ＭＳ 明朝"/>
                <w:b/>
                <w:sz w:val="32"/>
                <w:szCs w:val="144"/>
              </w:rPr>
            </w:pPr>
            <w:r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004CA30" wp14:editId="52CD4B1C">
                      <wp:simplePos x="0" y="0"/>
                      <wp:positionH relativeFrom="column">
                        <wp:posOffset>3893820</wp:posOffset>
                      </wp:positionH>
                      <wp:positionV relativeFrom="page">
                        <wp:posOffset>7303770</wp:posOffset>
                      </wp:positionV>
                      <wp:extent cx="1733550" cy="304800"/>
                      <wp:effectExtent l="0" t="0" r="0" b="0"/>
                      <wp:wrapSquare wrapText="bothSides"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059" w:rsidRPr="001A6A2C" w:rsidRDefault="00E93059" w:rsidP="00E93059">
                                  <w:pPr>
                                    <w:spacing w:after="100" w:afterAutospacing="1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</w:pPr>
                                </w:p>
                                <w:p w:rsidR="00E93059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，</w:t>
                                  </w:r>
                                  <w:proofErr w:type="gramEnd"/>
                                </w:p>
                                <w:p w:rsidR="00E93059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E93059" w:rsidRPr="00B942FE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4C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06.6pt;margin-top:575.1pt;width:136.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" stroked="f">
                      <v:textbox>
                        <w:txbxContent>
                          <w:p w:rsidR="00E93059" w:rsidRPr="001A6A2C" w:rsidRDefault="00E93059" w:rsidP="00E93059">
                            <w:pPr>
                              <w:spacing w:after="100" w:afterAutospacing="1"/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</w:pPr>
                          </w:p>
                          <w:p w:rsidR="00E93059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，</w:t>
                            </w:r>
                            <w:proofErr w:type="gramEnd"/>
                          </w:p>
                          <w:p w:rsidR="00E93059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E93059" w:rsidRPr="00B942FE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D0058C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E16E6BE" wp14:editId="4F9F13E3">
                      <wp:simplePos x="0" y="0"/>
                      <wp:positionH relativeFrom="column">
                        <wp:posOffset>3627120</wp:posOffset>
                      </wp:positionH>
                      <wp:positionV relativeFrom="page">
                        <wp:posOffset>6932295</wp:posOffset>
                      </wp:positionV>
                      <wp:extent cx="2000250" cy="304800"/>
                      <wp:effectExtent l="0" t="0" r="0" b="0"/>
                      <wp:wrapSquare wrapText="bothSides"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059" w:rsidRDefault="00E93059" w:rsidP="00E93059">
                                  <w:pPr>
                                    <w:spacing w:after="100" w:afterAutospacing="1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:rsidR="00E93059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，</w:t>
                                  </w:r>
                                  <w:proofErr w:type="gramEnd"/>
                                </w:p>
                                <w:p w:rsidR="00E93059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E93059" w:rsidRPr="00B942FE" w:rsidRDefault="00E93059" w:rsidP="00E93059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E6BE" id="_x0000_s1027" type="#_x0000_t202" style="position:absolute;margin-left:285.6pt;margin-top:545.85pt;width:157.5pt;height:2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" stroked="f">
                      <v:textbox>
                        <w:txbxContent>
                          <w:p w:rsidR="00E93059" w:rsidRDefault="00E93059" w:rsidP="00E93059">
                            <w:pPr>
                              <w:spacing w:after="100" w:afterAutospacing="1"/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</w:p>
                          <w:p w:rsidR="00E93059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，</w:t>
                            </w:r>
                            <w:proofErr w:type="gramEnd"/>
                          </w:p>
                          <w:p w:rsidR="00E93059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E93059" w:rsidRPr="00B942FE" w:rsidRDefault="00E93059" w:rsidP="00E93059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44F31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5627370</wp:posOffset>
                      </wp:positionV>
                      <wp:extent cx="361950" cy="533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29C" w:rsidRPr="001A6A2C" w:rsidRDefault="0007229C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1.45pt;margin-top:443.1pt;width:28.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" fillcolor="white [3201]" stroked="f" strokeweight=".5pt">
                      <v:textbox>
                        <w:txbxContent>
                          <w:p w:rsidR="0007229C" w:rsidRPr="001A6A2C" w:rsidRDefault="0007229C">
                            <w:pPr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F85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0FD82E33" wp14:editId="7371218E">
                      <wp:simplePos x="0" y="0"/>
                      <wp:positionH relativeFrom="column">
                        <wp:posOffset>2536190</wp:posOffset>
                      </wp:positionH>
                      <wp:positionV relativeFrom="page">
                        <wp:posOffset>7265670</wp:posOffset>
                      </wp:positionV>
                      <wp:extent cx="1314450" cy="342900"/>
                      <wp:effectExtent l="0" t="0" r="0" b="0"/>
                      <wp:wrapSquare wrapText="bothSides"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CD2" w:rsidRPr="001A6A2C" w:rsidRDefault="00F41CD2" w:rsidP="00F41CD2">
                                  <w:pPr>
                                    <w:spacing w:after="100" w:afterAutospacing="1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</w:pPr>
                                  <w:r w:rsidRPr="005F101D">
                                    <w:rPr>
                                      <w:rFonts w:ascii="ＭＳ 明朝" w:eastAsia="ＭＳ 明朝" w:hAnsi="ＭＳ 明朝" w:hint="eastAsia"/>
                                      <w:spacing w:val="3"/>
                                      <w:w w:val="85"/>
                                      <w:sz w:val="24"/>
                                      <w:szCs w:val="40"/>
                                      <w:fitText w:val="1440" w:id="2071687680"/>
                                    </w:rPr>
                                    <w:t>メール</w:t>
                                  </w:r>
                                  <w:r w:rsidRPr="005F101D">
                                    <w:rPr>
                                      <w:rFonts w:ascii="ＭＳ 明朝" w:eastAsia="ＭＳ 明朝" w:hAnsi="ＭＳ 明朝"/>
                                      <w:spacing w:val="3"/>
                                      <w:w w:val="85"/>
                                      <w:sz w:val="24"/>
                                      <w:szCs w:val="40"/>
                                      <w:fitText w:val="1440" w:id="2071687680"/>
                                    </w:rPr>
                                    <w:t>アドレ</w:t>
                                  </w:r>
                                  <w:r w:rsidRPr="005F101D">
                                    <w:rPr>
                                      <w:rFonts w:ascii="ＭＳ 明朝" w:eastAsia="ＭＳ 明朝" w:hAnsi="ＭＳ 明朝"/>
                                      <w:spacing w:val="-6"/>
                                      <w:w w:val="85"/>
                                      <w:sz w:val="24"/>
                                      <w:szCs w:val="40"/>
                                      <w:fitText w:val="1440" w:id="2071687680"/>
                                    </w:rPr>
                                    <w:t>ス</w:t>
                                  </w:r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，</w:t>
                                  </w:r>
                                  <w:proofErr w:type="gramEnd"/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F41CD2" w:rsidRPr="00B942FE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2E33" id="_x0000_s1029" type="#_x0000_t202" style="position:absolute;margin-left:199.7pt;margin-top:572.1pt;width:103.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" stroked="f">
                      <v:textbox>
                        <w:txbxContent>
                          <w:p w:rsidR="00F41CD2" w:rsidRPr="001A6A2C" w:rsidRDefault="00F41CD2" w:rsidP="00F41CD2">
                            <w:pPr>
                              <w:spacing w:after="100" w:afterAutospacing="1"/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</w:pPr>
                            <w:r w:rsidRPr="005F101D">
                              <w:rPr>
                                <w:rFonts w:ascii="ＭＳ 明朝" w:eastAsia="ＭＳ 明朝" w:hAnsi="ＭＳ 明朝" w:hint="eastAsia"/>
                                <w:spacing w:val="3"/>
                                <w:w w:val="85"/>
                                <w:sz w:val="24"/>
                                <w:szCs w:val="40"/>
                                <w:fitText w:val="1440" w:id="2071687680"/>
                              </w:rPr>
                              <w:t>メール</w:t>
                            </w:r>
                            <w:r w:rsidRPr="005F101D">
                              <w:rPr>
                                <w:rFonts w:ascii="ＭＳ 明朝" w:eastAsia="ＭＳ 明朝" w:hAnsi="ＭＳ 明朝"/>
                                <w:spacing w:val="3"/>
                                <w:w w:val="85"/>
                                <w:sz w:val="24"/>
                                <w:szCs w:val="40"/>
                                <w:fitText w:val="1440" w:id="2071687680"/>
                              </w:rPr>
                              <w:t>アドレ</w:t>
                            </w:r>
                            <w:r w:rsidRPr="005F101D">
                              <w:rPr>
                                <w:rFonts w:ascii="ＭＳ 明朝" w:eastAsia="ＭＳ 明朝" w:hAnsi="ＭＳ 明朝"/>
                                <w:spacing w:val="-6"/>
                                <w:w w:val="85"/>
                                <w:sz w:val="24"/>
                                <w:szCs w:val="40"/>
                                <w:fitText w:val="1440" w:id="2071687680"/>
                              </w:rPr>
                              <w:t>ス</w:t>
                            </w:r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，</w:t>
                            </w:r>
                            <w:proofErr w:type="gramEnd"/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F41CD2" w:rsidRPr="00B942FE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D5F85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9822E23" wp14:editId="2230DBD1">
                      <wp:simplePos x="0" y="0"/>
                      <wp:positionH relativeFrom="column">
                        <wp:posOffset>2536190</wp:posOffset>
                      </wp:positionH>
                      <wp:positionV relativeFrom="page">
                        <wp:posOffset>6922135</wp:posOffset>
                      </wp:positionV>
                      <wp:extent cx="1181100" cy="333375"/>
                      <wp:effectExtent l="0" t="0" r="0" b="9525"/>
                      <wp:wrapSquare wrapText="bothSides"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 flipV="1">
                                <a:off x="0" y="0"/>
                                <a:ext cx="1181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CD2" w:rsidRPr="001A6A2C" w:rsidRDefault="00F41CD2" w:rsidP="00B16B1C">
                                  <w:pPr>
                                    <w:spacing w:after="100" w:afterAutospacing="1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</w:pPr>
                                  <w:r w:rsidRPr="00D0058C">
                                    <w:rPr>
                                      <w:rFonts w:ascii="ＭＳ 明朝" w:eastAsia="ＭＳ 明朝" w:hAnsi="ＭＳ 明朝" w:hint="eastAsia"/>
                                      <w:spacing w:val="80"/>
                                      <w:sz w:val="24"/>
                                      <w:szCs w:val="40"/>
                                      <w:fitText w:val="1440" w:id="2071687681"/>
                                    </w:rPr>
                                    <w:t>電話</w:t>
                                  </w:r>
                                  <w:r w:rsidRPr="00D0058C">
                                    <w:rPr>
                                      <w:rFonts w:ascii="ＭＳ 明朝" w:eastAsia="ＭＳ 明朝" w:hAnsi="ＭＳ 明朝"/>
                                      <w:spacing w:val="80"/>
                                      <w:sz w:val="24"/>
                                      <w:szCs w:val="40"/>
                                      <w:fitText w:val="1440" w:id="2071687681"/>
                                    </w:rPr>
                                    <w:t>番</w:t>
                                  </w:r>
                                  <w:r w:rsidRPr="00D0058C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  <w:fitText w:val="1440" w:id="2071687681"/>
                                    </w:rPr>
                                    <w:t>号</w:t>
                                  </w:r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 xml:space="preserve">　</w:t>
                                  </w:r>
                                  <w:r w:rsidRPr="001A6A2C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  <w:t xml:space="preserve">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，</w:t>
                                  </w:r>
                                  <w:proofErr w:type="gramEnd"/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F41CD2" w:rsidRPr="00B942FE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2E23" id="_x0000_s1030" type="#_x0000_t202" style="position:absolute;margin-left:199.7pt;margin-top:545.05pt;width:93pt;height:26.25pt;rotation:180;flip:y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" stroked="f">
                      <v:textbox>
                        <w:txbxContent>
                          <w:p w:rsidR="00F41CD2" w:rsidRPr="001A6A2C" w:rsidRDefault="00F41CD2" w:rsidP="00B16B1C">
                            <w:pPr>
                              <w:spacing w:after="100" w:afterAutospacing="1"/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</w:pPr>
                            <w:r w:rsidRPr="00D0058C">
                              <w:rPr>
                                <w:rFonts w:ascii="ＭＳ 明朝" w:eastAsia="ＭＳ 明朝" w:hAnsi="ＭＳ 明朝" w:hint="eastAsia"/>
                                <w:spacing w:val="80"/>
                                <w:sz w:val="24"/>
                                <w:szCs w:val="40"/>
                                <w:fitText w:val="1440" w:id="2071687681"/>
                              </w:rPr>
                              <w:t>電話</w:t>
                            </w:r>
                            <w:r w:rsidRPr="00D0058C">
                              <w:rPr>
                                <w:rFonts w:ascii="ＭＳ 明朝" w:eastAsia="ＭＳ 明朝" w:hAnsi="ＭＳ 明朝"/>
                                <w:spacing w:val="80"/>
                                <w:sz w:val="24"/>
                                <w:szCs w:val="40"/>
                                <w:fitText w:val="1440" w:id="2071687681"/>
                              </w:rPr>
                              <w:t>番</w:t>
                            </w:r>
                            <w:r w:rsidRPr="00D0058C"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  <w:fitText w:val="1440" w:id="2071687681"/>
                              </w:rPr>
                              <w:t>号</w:t>
                            </w:r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 xml:space="preserve">　</w:t>
                            </w:r>
                            <w:r w:rsidRPr="001A6A2C"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，</w:t>
                            </w:r>
                            <w:proofErr w:type="gramEnd"/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F41CD2" w:rsidRPr="00B942FE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D5F85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64FAB5A" wp14:editId="596D7409">
                      <wp:simplePos x="0" y="0"/>
                      <wp:positionH relativeFrom="column">
                        <wp:posOffset>1164590</wp:posOffset>
                      </wp:positionH>
                      <wp:positionV relativeFrom="page">
                        <wp:posOffset>6922770</wp:posOffset>
                      </wp:positionV>
                      <wp:extent cx="1466850" cy="323850"/>
                      <wp:effectExtent l="0" t="0" r="0" b="0"/>
                      <wp:wrapSquare wrapText="bothSides"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CD2" w:rsidRPr="001A6A2C" w:rsidRDefault="00F41CD2" w:rsidP="00B16B1C">
                                  <w:pPr>
                                    <w:spacing w:after="100" w:afterAutospacing="1"/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>（</w:t>
                                  </w:r>
                                  <w:r w:rsidRPr="008D5F85">
                                    <w:rPr>
                                      <w:rFonts w:ascii="ＭＳ 明朝" w:eastAsia="ＭＳ 明朝" w:hAnsi="ＭＳ 明朝" w:hint="eastAsia"/>
                                      <w:spacing w:val="120"/>
                                      <w:sz w:val="24"/>
                                      <w:szCs w:val="40"/>
                                      <w:fitText w:val="1200" w:id="2069607936"/>
                                    </w:rPr>
                                    <w:t>連絡</w:t>
                                  </w:r>
                                  <w:r w:rsidRPr="008D5F8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  <w:fitText w:val="1200" w:id="2069607936"/>
                                    </w:rPr>
                                    <w:t>先</w:t>
                                  </w: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  <w:proofErr w:type="gramStart"/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，</w:t>
                                  </w:r>
                                  <w:proofErr w:type="gramEnd"/>
                                </w:p>
                                <w:p w:rsidR="00F41CD2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F41CD2" w:rsidRPr="00B942FE" w:rsidRDefault="00F41CD2" w:rsidP="00F41CD2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AB5A" id="_x0000_s1031" type="#_x0000_t202" style="position:absolute;margin-left:91.7pt;margin-top:545.1pt;width:115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" stroked="f">
                      <v:textbox>
                        <w:txbxContent>
                          <w:p w:rsidR="00F41CD2" w:rsidRPr="001A6A2C" w:rsidRDefault="00F41CD2" w:rsidP="00B16B1C">
                            <w:pPr>
                              <w:spacing w:after="100" w:afterAutospacing="1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>（</w:t>
                            </w:r>
                            <w:r w:rsidRPr="008D5F85">
                              <w:rPr>
                                <w:rFonts w:ascii="ＭＳ 明朝" w:eastAsia="ＭＳ 明朝" w:hAnsi="ＭＳ 明朝" w:hint="eastAsia"/>
                                <w:spacing w:val="120"/>
                                <w:sz w:val="24"/>
                                <w:szCs w:val="40"/>
                                <w:fitText w:val="1200" w:id="2069607936"/>
                              </w:rPr>
                              <w:t>連絡</w:t>
                            </w:r>
                            <w:r w:rsidRPr="008D5F85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  <w:fitText w:val="1200" w:id="2069607936"/>
                              </w:rPr>
                              <w:t>先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>）</w:t>
                            </w:r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  <w:proofErr w:type="gramStart"/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，</w:t>
                            </w:r>
                            <w:proofErr w:type="gramEnd"/>
                          </w:p>
                          <w:p w:rsidR="00F41CD2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F41CD2" w:rsidRPr="00B942FE" w:rsidRDefault="00F41CD2" w:rsidP="00F41CD2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D5F85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3AC0791" wp14:editId="09AB225E">
                      <wp:simplePos x="0" y="0"/>
                      <wp:positionH relativeFrom="column">
                        <wp:posOffset>1164590</wp:posOffset>
                      </wp:positionH>
                      <wp:positionV relativeFrom="page">
                        <wp:posOffset>6503035</wp:posOffset>
                      </wp:positionV>
                      <wp:extent cx="1762125" cy="485775"/>
                      <wp:effectExtent l="0" t="0" r="9525" b="9525"/>
                      <wp:wrapSquare wrapText="bothSides"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8E8" w:rsidRPr="0062090D" w:rsidRDefault="009738E8" w:rsidP="00B16B1C">
                                  <w:pPr>
                                    <w:ind w:firstLineChars="100" w:firstLine="24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 w:rsidRPr="008D5F8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>（</w:t>
                                  </w:r>
                                  <w:r w:rsidR="0052424D" w:rsidRPr="008D5F8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>担当者</w:t>
                                  </w:r>
                                  <w:r w:rsidR="00823C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40"/>
                                    </w:rPr>
                                    <w:t>職</w:t>
                                  </w:r>
                                  <w:bookmarkStart w:id="0" w:name="_GoBack"/>
                                  <w:bookmarkEnd w:id="0"/>
                                  <w:r w:rsidR="00823C94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  <w:t>・</w:t>
                                  </w:r>
                                  <w:r w:rsidR="0052424D" w:rsidRPr="008D5F85"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  <w:t>氏名</w:t>
                                  </w:r>
                                  <w:r w:rsidRPr="0062090D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9738E8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9738E8" w:rsidRPr="00B942FE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C0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91.7pt;margin-top:512.05pt;width:138.75pt;height:3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" stroked="f">
                      <v:textbox>
                        <w:txbxContent>
                          <w:p w:rsidR="009738E8" w:rsidRPr="0062090D" w:rsidRDefault="009738E8" w:rsidP="00B16B1C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 w:rsidRPr="008D5F85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>（</w:t>
                            </w:r>
                            <w:r w:rsidR="0052424D" w:rsidRPr="008D5F85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>担当者</w:t>
                            </w:r>
                            <w:r w:rsidR="00823C94"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  <w:t>職</w:t>
                            </w:r>
                            <w:bookmarkStart w:id="1" w:name="_GoBack"/>
                            <w:bookmarkEnd w:id="1"/>
                            <w:r w:rsidR="00823C94"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  <w:t>・</w:t>
                            </w:r>
                            <w:r w:rsidR="0052424D" w:rsidRPr="008D5F85">
                              <w:rPr>
                                <w:rFonts w:ascii="ＭＳ 明朝" w:eastAsia="ＭＳ 明朝" w:hAnsi="ＭＳ 明朝"/>
                                <w:sz w:val="24"/>
                                <w:szCs w:val="40"/>
                              </w:rPr>
                              <w:t>氏名</w:t>
                            </w:r>
                            <w:r w:rsidRPr="0062090D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9738E8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9738E8" w:rsidRPr="00B942FE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D5F85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48D752F" wp14:editId="61D55E32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6084570</wp:posOffset>
                      </wp:positionV>
                      <wp:extent cx="5619115" cy="419100"/>
                      <wp:effectExtent l="0" t="0" r="635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6B2C" w:rsidRPr="001A6A2C" w:rsidRDefault="00926B2C" w:rsidP="00B16B1C">
                                  <w:pPr>
                                    <w:ind w:firstLineChars="700" w:firstLine="196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（</w:t>
                                  </w: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担当</w:t>
                                  </w:r>
                                  <w:r w:rsidR="009738E8" w:rsidRPr="001A6A2C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・連絡先</w:t>
                                  </w: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926B2C" w:rsidRDefault="00926B2C" w:rsidP="00926B2C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926B2C" w:rsidRPr="00B942FE" w:rsidRDefault="00926B2C" w:rsidP="00926B2C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D752F" id="_x0000_s1033" type="#_x0000_t202" style="position:absolute;margin-left:.6pt;margin-top:479.1pt;width:442.4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" stroked="f">
                      <v:textbox>
                        <w:txbxContent>
                          <w:p w:rsidR="00926B2C" w:rsidRPr="001A6A2C" w:rsidRDefault="00926B2C" w:rsidP="00B16B1C">
                            <w:pPr>
                              <w:ind w:firstLineChars="700" w:firstLine="1960"/>
                              <w:rPr>
                                <w:rFonts w:ascii="ＭＳ 明朝" w:eastAsia="ＭＳ 明朝" w:hAnsi="ＭＳ 明朝" w:hint="eastAsia"/>
                                <w:sz w:val="24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（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担当</w:t>
                            </w:r>
                            <w:r w:rsidR="009738E8" w:rsidRPr="001A6A2C"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・連絡先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926B2C" w:rsidRDefault="00926B2C" w:rsidP="00926B2C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926B2C" w:rsidRPr="00B942FE" w:rsidRDefault="00926B2C" w:rsidP="00926B2C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AE20A3" wp14:editId="5C26F3F1">
                      <wp:simplePos x="0" y="0"/>
                      <wp:positionH relativeFrom="column">
                        <wp:posOffset>1360170</wp:posOffset>
                      </wp:positionH>
                      <wp:positionV relativeFrom="page">
                        <wp:posOffset>7618095</wp:posOffset>
                      </wp:positionV>
                      <wp:extent cx="4257675" cy="276225"/>
                      <wp:effectExtent l="0" t="0" r="9525" b="9525"/>
                      <wp:wrapSquare wrapText="bothSides"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8E8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:rsidR="009738E8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9738E8" w:rsidRPr="00B942FE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20A3" id="_x0000_s1034" type="#_x0000_t202" style="position:absolute;margin-left:107.1pt;margin-top:599.85pt;width:335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" stroked="f">
                      <v:textbox>
                        <w:txbxContent>
                          <w:p w:rsidR="009738E8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</w:p>
                          <w:p w:rsidR="009738E8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9738E8" w:rsidRPr="00B942FE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48A09E1" wp14:editId="4EA9E2CA">
                      <wp:simplePos x="0" y="0"/>
                      <wp:positionH relativeFrom="column">
                        <wp:posOffset>1341120</wp:posOffset>
                      </wp:positionH>
                      <wp:positionV relativeFrom="page">
                        <wp:posOffset>4923155</wp:posOffset>
                      </wp:positionV>
                      <wp:extent cx="4267200" cy="333375"/>
                      <wp:effectExtent l="0" t="0" r="19050" b="28575"/>
                      <wp:wrapSquare wrapText="bothSides"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090D" w:rsidRPr="0062090D" w:rsidRDefault="0062090D" w:rsidP="0062090D">
                                  <w:pPr>
                                    <w:spacing w:after="100" w:afterAutospacing="1" w:line="12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62090D" w:rsidRDefault="0062090D" w:rsidP="0062090D">
                                  <w:pPr>
                                    <w:spacing w:after="100" w:afterAutospacing="1" w:line="120" w:lineRule="auto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:rsidR="0062090D" w:rsidRDefault="0062090D" w:rsidP="0062090D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62090D" w:rsidRPr="00B942FE" w:rsidRDefault="0062090D" w:rsidP="0062090D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09E1" id="_x0000_s1035" type="#_x0000_t202" style="position:absolute;margin-left:105.6pt;margin-top:387.65pt;width:336pt;height:2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" strokecolor="white [3212]">
                      <v:textbox>
                        <w:txbxContent>
                          <w:p w:rsidR="0062090D" w:rsidRPr="0062090D" w:rsidRDefault="0062090D" w:rsidP="0062090D">
                            <w:pPr>
                              <w:spacing w:after="100" w:afterAutospacing="1" w:line="12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</w:p>
                          <w:p w:rsidR="0062090D" w:rsidRDefault="0062090D" w:rsidP="0062090D">
                            <w:pPr>
                              <w:spacing w:after="100" w:afterAutospacing="1" w:line="120" w:lineRule="auto"/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</w:pPr>
                          </w:p>
                          <w:p w:rsidR="0062090D" w:rsidRDefault="0062090D" w:rsidP="0062090D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62090D" w:rsidRPr="00B942FE" w:rsidRDefault="0062090D" w:rsidP="0062090D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A9E5AD0" wp14:editId="480EABF0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4479290</wp:posOffset>
                      </wp:positionV>
                      <wp:extent cx="5619115" cy="485775"/>
                      <wp:effectExtent l="0" t="0" r="635" b="9525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361" w:rsidRPr="001A6A2C" w:rsidRDefault="0053239F" w:rsidP="00B16B1C">
                                  <w:pPr>
                                    <w:spacing w:before="100" w:beforeAutospacing="1" w:after="100" w:afterAutospacing="1"/>
                                    <w:ind w:firstLineChars="700" w:firstLine="19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w:t>（事務所</w:t>
                                  </w:r>
                                  <w:r w:rsidRPr="001A6A2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w:t>所在地</w:t>
                                  </w:r>
                                  <w:r w:rsidR="00E1110F" w:rsidRPr="001A6A2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3D3361" w:rsidRPr="00B942FE" w:rsidRDefault="003D3361" w:rsidP="003D3361">
                                  <w:pPr>
                                    <w:ind w:firstLineChars="700" w:firstLine="224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:rsidR="003D3361" w:rsidRPr="00AA52C1" w:rsidRDefault="003D3361" w:rsidP="003D3361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3D3361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  <w:t xml:space="preserve">　　　　　</w:t>
                                  </w:r>
                                </w:p>
                                <w:p w:rsidR="003D3361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D3361" w:rsidRPr="003C11CA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E5AD0" id="_x0000_s1036" type="#_x0000_t202" style="position:absolute;margin-left:.6pt;margin-top:352.7pt;width:442.45pt;height:38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" stroked="f">
                      <v:textbox>
                        <w:txbxContent>
                          <w:p w:rsidR="003D3361" w:rsidRPr="001A6A2C" w:rsidRDefault="0053239F" w:rsidP="00B16B1C">
                            <w:pPr>
                              <w:spacing w:before="100" w:beforeAutospacing="1" w:after="100" w:afterAutospacing="1"/>
                              <w:ind w:firstLineChars="700" w:firstLine="19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</w:rPr>
                              <w:t>（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</w:rPr>
                              <w:t>事務所</w:t>
                            </w:r>
                            <w:r w:rsidRPr="001A6A2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40"/>
                              </w:rPr>
                              <w:t>所在地</w:t>
                            </w:r>
                            <w:r w:rsidR="00E1110F"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3D3361" w:rsidRPr="00B942FE" w:rsidRDefault="003D3361" w:rsidP="003D3361">
                            <w:pPr>
                              <w:ind w:firstLineChars="700" w:firstLine="2240"/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  <w:p w:rsidR="003D3361" w:rsidRPr="00AA52C1" w:rsidRDefault="003D3361" w:rsidP="003D3361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</w:rPr>
                            </w:pPr>
                          </w:p>
                          <w:p w:rsidR="003D3361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</w:p>
                          <w:p w:rsidR="003D3361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3D3361" w:rsidRPr="003C11CA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4EAD6A2" wp14:editId="3038E4FC">
                      <wp:simplePos x="0" y="0"/>
                      <wp:positionH relativeFrom="column">
                        <wp:posOffset>1341120</wp:posOffset>
                      </wp:positionH>
                      <wp:positionV relativeFrom="page">
                        <wp:posOffset>4141470</wp:posOffset>
                      </wp:positionV>
                      <wp:extent cx="4267200" cy="333375"/>
                      <wp:effectExtent l="0" t="0" r="19050" b="28575"/>
                      <wp:wrapSquare wrapText="bothSides"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41E" w:rsidRPr="0062090D" w:rsidRDefault="006F141E" w:rsidP="001A6A2C">
                                  <w:pPr>
                                    <w:spacing w:after="100" w:afterAutospacing="1" w:line="120" w:lineRule="auto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1A6A2C" w:rsidRDefault="001A6A2C" w:rsidP="001A6A2C">
                                  <w:pPr>
                                    <w:spacing w:after="100" w:afterAutospacing="1" w:line="120" w:lineRule="auto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:rsidR="006F141E" w:rsidRDefault="006F141E" w:rsidP="006F141E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6F141E" w:rsidRPr="00B942FE" w:rsidRDefault="006F141E" w:rsidP="006F141E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AD6A2" id="_x0000_s1037" type="#_x0000_t202" style="position:absolute;margin-left:105.6pt;margin-top:326.1pt;width:336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" strokecolor="white [3212]">
                      <v:textbox>
                        <w:txbxContent>
                          <w:p w:rsidR="006F141E" w:rsidRPr="0062090D" w:rsidRDefault="006F141E" w:rsidP="001A6A2C">
                            <w:pPr>
                              <w:spacing w:after="100" w:afterAutospacing="1" w:line="120" w:lineRule="auto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</w:rPr>
                            </w:pPr>
                          </w:p>
                          <w:p w:rsidR="001A6A2C" w:rsidRDefault="001A6A2C" w:rsidP="001A6A2C">
                            <w:pPr>
                              <w:spacing w:after="100" w:afterAutospacing="1" w:line="120" w:lineRule="auto"/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</w:pPr>
                          </w:p>
                          <w:p w:rsidR="006F141E" w:rsidRDefault="006F141E" w:rsidP="006F141E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6F141E" w:rsidRPr="00B942FE" w:rsidRDefault="006F141E" w:rsidP="006F141E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7792858" wp14:editId="1E0D677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3725545</wp:posOffset>
                      </wp:positionV>
                      <wp:extent cx="5619115" cy="485775"/>
                      <wp:effectExtent l="0" t="0" r="19685" b="28575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042" w:rsidRPr="001A6A2C" w:rsidRDefault="009B1AFF" w:rsidP="00B16B1C">
                                  <w:pPr>
                                    <w:spacing w:before="100" w:beforeAutospacing="1" w:after="100" w:afterAutospacing="1"/>
                                    <w:ind w:firstLineChars="700" w:firstLine="19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（</w:t>
                                  </w:r>
                                  <w:r w:rsidR="001E2C8F"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企業</w:t>
                                  </w:r>
                                  <w:r w:rsidR="007B6BEA"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・</w:t>
                                  </w:r>
                                  <w:r w:rsidR="007B6BEA" w:rsidRPr="001A6A2C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団体</w:t>
                                  </w:r>
                                  <w:r w:rsidR="001E2C8F" w:rsidRPr="001A6A2C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>等名</w:t>
                                  </w: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）</w:t>
                                  </w:r>
                                </w:p>
                                <w:p w:rsidR="003D3361" w:rsidRPr="00B942FE" w:rsidRDefault="003D3361" w:rsidP="00B942FE">
                                  <w:pPr>
                                    <w:ind w:firstLineChars="700" w:firstLine="224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  <w:p w:rsidR="00B942FE" w:rsidRPr="00AA52C1" w:rsidRDefault="00B942FE" w:rsidP="00B942FE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40"/>
                                    </w:rPr>
                                  </w:pPr>
                                </w:p>
                                <w:p w:rsidR="00B17A1E" w:rsidRDefault="005360AB" w:rsidP="005D4B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  <w:t xml:space="preserve">　　　　　</w:t>
                                  </w:r>
                                </w:p>
                                <w:p w:rsidR="005D4B9C" w:rsidRDefault="005D4B9C" w:rsidP="005D4B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5D4B9C" w:rsidRPr="003C11CA" w:rsidRDefault="005D4B9C" w:rsidP="005D4B9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2858" id="_x0000_s1038" type="#_x0000_t202" style="position:absolute;margin-left:-.9pt;margin-top:293.35pt;width:442.45pt;height:3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" strokecolor="white [3212]">
                      <v:textbox>
                        <w:txbxContent>
                          <w:p w:rsidR="00870042" w:rsidRPr="001A6A2C" w:rsidRDefault="009B1AFF" w:rsidP="00B16B1C">
                            <w:pPr>
                              <w:spacing w:before="100" w:beforeAutospacing="1" w:after="100" w:afterAutospacing="1"/>
                              <w:ind w:firstLineChars="700" w:firstLine="1960"/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（</w:t>
                            </w:r>
                            <w:r w:rsidR="001E2C8F"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企業</w:t>
                            </w:r>
                            <w:r w:rsidR="007B6BEA"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・</w:t>
                            </w:r>
                            <w:r w:rsidR="007B6BEA" w:rsidRPr="001A6A2C"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団体</w:t>
                            </w:r>
                            <w:r w:rsidR="001E2C8F" w:rsidRPr="001A6A2C"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>等名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3D3361" w:rsidRPr="00B942FE" w:rsidRDefault="003D3361" w:rsidP="00B942FE">
                            <w:pPr>
                              <w:ind w:firstLineChars="700" w:firstLine="2240"/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  <w:p w:rsidR="00B942FE" w:rsidRPr="00AA52C1" w:rsidRDefault="00B942FE" w:rsidP="00B942FE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</w:rPr>
                            </w:pPr>
                          </w:p>
                          <w:p w:rsidR="00B17A1E" w:rsidRDefault="005360AB" w:rsidP="005D4B9C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</w:p>
                          <w:p w:rsidR="005D4B9C" w:rsidRDefault="005D4B9C" w:rsidP="005D4B9C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:rsidR="005D4B9C" w:rsidRPr="003C11CA" w:rsidRDefault="005D4B9C" w:rsidP="005D4B9C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3136900</wp:posOffset>
                      </wp:positionV>
                      <wp:extent cx="5619115" cy="552450"/>
                      <wp:effectExtent l="0" t="0" r="635" b="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1CA" w:rsidRPr="001A6A2C" w:rsidRDefault="00870042" w:rsidP="0062090D">
                                  <w:pPr>
                                    <w:ind w:firstLineChars="200" w:firstLine="560"/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令和</w:t>
                                  </w:r>
                                  <w:r w:rsidRPr="001A6A2C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</w:t>
                                  </w:r>
                                  <w:r w:rsidR="003C11CA" w:rsidRPr="001A6A2C"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>年</w:t>
                                  </w:r>
                                  <w:r w:rsidR="003C11CA" w:rsidRPr="001A6A2C"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1pt;margin-top:247pt;width:442.4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" stroked="f">
                      <v:textbox>
                        <w:txbxContent>
                          <w:p w:rsidR="003C11CA" w:rsidRPr="001A6A2C" w:rsidRDefault="00870042" w:rsidP="0062090D">
                            <w:pPr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令和</w:t>
                            </w:r>
                            <w:r w:rsidRPr="001A6A2C"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</w:t>
                            </w:r>
                            <w:r w:rsidR="003C11CA" w:rsidRPr="001A6A2C"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>年</w:t>
                            </w:r>
                            <w:r w:rsidR="003C11CA" w:rsidRPr="001A6A2C"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月　　日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62090D" w:rsidRPr="00110D46">
              <w:rPr>
                <w:rFonts w:ascii="ＭＳ 明朝" w:eastAsia="ＭＳ 明朝" w:hAnsi="ＭＳ 明朝"/>
                <w:b/>
                <w:noProof/>
                <w:sz w:val="32"/>
                <w:szCs w:val="14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83385</wp:posOffset>
                      </wp:positionV>
                      <wp:extent cx="5686425" cy="1533525"/>
                      <wp:effectExtent l="0" t="0" r="9525" b="9525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8E8" w:rsidRDefault="00870042" w:rsidP="00B80B48">
                                  <w:pPr>
                                    <w:ind w:leftChars="100" w:left="210" w:firstLineChars="100" w:firstLine="320"/>
                                    <w:suppressOverlap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</w:pPr>
                                  <w:r w:rsidRPr="00B942FE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私たちは，</w:t>
                                  </w:r>
                                  <w:r w:rsidR="0007229C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奄美</w:t>
                                  </w:r>
                                  <w:r w:rsidR="0007229C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大島及び</w:t>
                                  </w:r>
                                  <w:r w:rsidR="0007229C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徳之島に</w:t>
                                  </w:r>
                                  <w:r w:rsidR="0007229C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おける</w:t>
                                  </w:r>
                                  <w:r w:rsidR="007B6BEA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貴重な</w:t>
                                  </w:r>
                                  <w:r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野生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動植物の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保護</w:t>
                                  </w:r>
                                  <w:r w:rsidR="00284354"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に関する取組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に協力するため，</w:t>
                                  </w:r>
                                  <w:r w:rsidR="00284354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「</w:t>
                                  </w:r>
                                  <w:r w:rsidR="00983E8F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奄美大島・徳之島の貴重な野生動植物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を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守り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隊</w:t>
                                  </w:r>
                                  <w:r w:rsidR="00284354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」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に入隊し</w:t>
                                  </w:r>
                                  <w:r w:rsidR="00C44B01" w:rsidRPr="00284354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>ます</w:t>
                                  </w:r>
                                  <w:r w:rsidRPr="00284354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>。</w:t>
                                  </w:r>
                                </w:p>
                                <w:p w:rsidR="0005759A" w:rsidRDefault="009738E8" w:rsidP="00AA52C1">
                                  <w:pPr>
                                    <w:ind w:firstLineChars="100" w:firstLine="320"/>
                                    <w:suppressOverlap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8"/>
                                    </w:rPr>
                                    <w:t xml:space="preserve">お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  <w:t xml:space="preserve">　　　　　　　　　　　</w:t>
                                  </w:r>
                                </w:p>
                                <w:p w:rsidR="009738E8" w:rsidRDefault="009738E8" w:rsidP="00AA52C1">
                                  <w:pPr>
                                    <w:ind w:firstLineChars="100" w:firstLine="320"/>
                                    <w:suppressOverlap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</w:pPr>
                                </w:p>
                                <w:p w:rsidR="009738E8" w:rsidRDefault="009738E8" w:rsidP="00AA52C1">
                                  <w:pPr>
                                    <w:ind w:firstLineChars="100" w:firstLine="320"/>
                                    <w:suppressOverlap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</w:pPr>
                                </w:p>
                                <w:p w:rsidR="009738E8" w:rsidRPr="00284354" w:rsidRDefault="009738E8" w:rsidP="00AA52C1">
                                  <w:pPr>
                                    <w:ind w:firstLineChars="100" w:firstLine="320"/>
                                    <w:suppressOverlap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8"/>
                                    </w:rPr>
                                  </w:pPr>
                                </w:p>
                                <w:p w:rsidR="00B17A1E" w:rsidRPr="0005759A" w:rsidRDefault="00B17A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.9pt;margin-top:132.55pt;width:447.7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" stroked="f">
                      <v:textbox>
                        <w:txbxContent>
                          <w:p w:rsidR="009738E8" w:rsidRDefault="00870042" w:rsidP="00B80B48">
                            <w:pPr>
                              <w:ind w:leftChars="100" w:left="210" w:firstLineChars="100" w:firstLine="320"/>
                              <w:suppressOverlap/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</w:pPr>
                            <w:r w:rsidRPr="00B942FE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私たちは，</w:t>
                            </w:r>
                            <w:r w:rsidR="0007229C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奄美</w:t>
                            </w:r>
                            <w:r w:rsidR="0007229C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大島及び</w:t>
                            </w:r>
                            <w:r w:rsidR="0007229C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徳之島に</w:t>
                            </w:r>
                            <w:r w:rsidR="0007229C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おける</w:t>
                            </w:r>
                            <w:r w:rsidR="007B6BEA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貴重な</w:t>
                            </w:r>
                            <w:r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野生</w:t>
                            </w:r>
                            <w:r w:rsidR="00C44B01"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動植物の</w:t>
                            </w:r>
                            <w:r w:rsidR="00C44B01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保護</w:t>
                            </w:r>
                            <w:r w:rsidR="00284354"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に関する取組</w:t>
                            </w:r>
                            <w:r w:rsidR="00C44B01"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に協力するため，</w:t>
                            </w:r>
                            <w:r w:rsidR="00284354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「</w:t>
                            </w:r>
                            <w:r w:rsidR="00983E8F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奄美大島・徳之島の貴重な野生動植物</w:t>
                            </w:r>
                            <w:r w:rsidR="00C44B01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を</w:t>
                            </w:r>
                            <w:r w:rsidR="00C44B01"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守り</w:t>
                            </w:r>
                            <w:r w:rsidR="00C44B01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隊</w:t>
                            </w:r>
                            <w:r w:rsidR="00284354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」</w:t>
                            </w:r>
                            <w:r w:rsidR="00C44B01"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に入隊し</w:t>
                            </w:r>
                            <w:r w:rsidR="00C44B01" w:rsidRPr="00284354"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>ます</w:t>
                            </w:r>
                            <w:r w:rsidRPr="00284354"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>。</w:t>
                            </w:r>
                          </w:p>
                          <w:p w:rsidR="0005759A" w:rsidRDefault="009738E8" w:rsidP="00AA52C1">
                            <w:pPr>
                              <w:ind w:firstLineChars="100" w:firstLine="320"/>
                              <w:suppressOverlap/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  <w:t xml:space="preserve">お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  <w:t xml:space="preserve">　　　　　　　　　　　</w:t>
                            </w:r>
                          </w:p>
                          <w:p w:rsidR="009738E8" w:rsidRDefault="009738E8" w:rsidP="00AA52C1">
                            <w:pPr>
                              <w:ind w:firstLineChars="100" w:firstLine="320"/>
                              <w:suppressOverlap/>
                              <w:rPr>
                                <w:rFonts w:ascii="ＭＳ 明朝" w:eastAsia="ＭＳ 明朝" w:hAnsi="ＭＳ 明朝"/>
                                <w:sz w:val="32"/>
                                <w:szCs w:val="48"/>
                              </w:rPr>
                            </w:pPr>
                          </w:p>
                          <w:p w:rsidR="009738E8" w:rsidRDefault="009738E8" w:rsidP="00AA52C1">
                            <w:pPr>
                              <w:ind w:firstLineChars="100" w:firstLine="320"/>
                              <w:suppressOverlap/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</w:pPr>
                          </w:p>
                          <w:p w:rsidR="009738E8" w:rsidRPr="00284354" w:rsidRDefault="009738E8" w:rsidP="00AA52C1">
                            <w:pPr>
                              <w:ind w:firstLineChars="100" w:firstLine="320"/>
                              <w:suppressOverlap/>
                              <w:rPr>
                                <w:rFonts w:ascii="ＭＳ 明朝" w:eastAsia="ＭＳ 明朝" w:hAnsi="ＭＳ 明朝" w:hint="eastAsia"/>
                                <w:sz w:val="32"/>
                                <w:szCs w:val="48"/>
                              </w:rPr>
                            </w:pPr>
                          </w:p>
                          <w:p w:rsidR="00B17A1E" w:rsidRPr="0005759A" w:rsidRDefault="00B17A1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3BF7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143B2F2" wp14:editId="3D34A83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979170</wp:posOffset>
                      </wp:positionV>
                      <wp:extent cx="5619115" cy="438150"/>
                      <wp:effectExtent l="0" t="0" r="19685" b="1905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29C" w:rsidRPr="00926B2C" w:rsidRDefault="0007229C" w:rsidP="0007229C">
                                  <w:pPr>
                                    <w:ind w:firstLineChars="100" w:firstLine="32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  <w:r w:rsidRPr="00926B2C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0"/>
                                    </w:rPr>
                                    <w:t>奄美群島希少野生生物保護対策協議会</w:t>
                                  </w:r>
                                  <w:r w:rsidRPr="00926B2C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  <w:t>会長　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B2F2" id="_x0000_s1041" type="#_x0000_t202" style="position:absolute;margin-left:-.9pt;margin-top:77.1pt;width:442.4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" strokecolor="white [3212]">
                      <v:textbox>
                        <w:txbxContent>
                          <w:p w:rsidR="0007229C" w:rsidRPr="00926B2C" w:rsidRDefault="0007229C" w:rsidP="0007229C">
                            <w:pPr>
                              <w:ind w:firstLineChars="100" w:firstLine="320"/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  <w:r w:rsidRPr="00926B2C"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>奄美群島希少野生生物保護対策協議会</w:t>
                            </w:r>
                            <w:r w:rsidRPr="00926B2C"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  <w:t>会長　殿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D3B9B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7349489" wp14:editId="37334EF8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7713345</wp:posOffset>
                      </wp:positionV>
                      <wp:extent cx="5619115" cy="514350"/>
                      <wp:effectExtent l="0" t="0" r="635" b="0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41E" w:rsidRPr="006F141E" w:rsidRDefault="006F141E" w:rsidP="006F141E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  <w:r w:rsidRPr="006F141E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0"/>
                                    </w:rPr>
                                    <w:t>奄美大島・徳之島の貴重な</w:t>
                                  </w:r>
                                  <w:r w:rsidRPr="006F141E"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  <w:t>野生動植物を守り</w:t>
                                  </w:r>
                                  <w:r w:rsidRPr="006F141E">
                                    <w:rPr>
                                      <w:rFonts w:ascii="ＭＳ 明朝" w:eastAsia="ＭＳ 明朝" w:hAnsi="ＭＳ 明朝" w:hint="eastAsia"/>
                                      <w:sz w:val="32"/>
                                      <w:szCs w:val="40"/>
                                    </w:rPr>
                                    <w:t>隊</w:t>
                                  </w:r>
                                </w:p>
                                <w:p w:rsidR="006F141E" w:rsidRDefault="006F141E" w:rsidP="006F141E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6F141E" w:rsidRPr="00B942FE" w:rsidRDefault="006F141E" w:rsidP="006F141E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49489" id="_x0000_s1042" type="#_x0000_t202" style="position:absolute;margin-left:.6pt;margin-top:607.35pt;width:442.4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" stroked="f">
                      <v:textbox>
                        <w:txbxContent>
                          <w:p w:rsidR="006F141E" w:rsidRPr="006F141E" w:rsidRDefault="006F141E" w:rsidP="006F141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  <w:r w:rsidRPr="006F141E"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>奄美大島・徳之島の貴重な</w:t>
                            </w:r>
                            <w:r w:rsidRPr="006F141E"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  <w:t>野生動植物を守り</w:t>
                            </w:r>
                            <w:r w:rsidRPr="006F141E">
                              <w:rPr>
                                <w:rFonts w:ascii="ＭＳ 明朝" w:eastAsia="ＭＳ 明朝" w:hAnsi="ＭＳ 明朝" w:hint="eastAsia"/>
                                <w:sz w:val="32"/>
                                <w:szCs w:val="40"/>
                              </w:rPr>
                              <w:t>隊</w:t>
                            </w:r>
                          </w:p>
                          <w:p w:rsidR="006F141E" w:rsidRDefault="006F141E" w:rsidP="006F141E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6F141E" w:rsidRPr="00B942FE" w:rsidRDefault="006F141E" w:rsidP="006F141E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A6A2C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5EE20E8" wp14:editId="3B712026">
                      <wp:simplePos x="0" y="0"/>
                      <wp:positionH relativeFrom="column">
                        <wp:posOffset>1336040</wp:posOffset>
                      </wp:positionH>
                      <wp:positionV relativeFrom="page">
                        <wp:posOffset>5732145</wp:posOffset>
                      </wp:positionV>
                      <wp:extent cx="4267200" cy="438150"/>
                      <wp:effectExtent l="0" t="0" r="0" b="0"/>
                      <wp:wrapSquare wrapText="bothSides"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8E8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:rsidR="009738E8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8"/>
                                      <w:szCs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8"/>
                                      <w:szCs w:val="40"/>
                                    </w:rPr>
                                    <w:t xml:space="preserve">　　　　</w:t>
                                  </w:r>
                                </w:p>
                                <w:p w:rsidR="009738E8" w:rsidRPr="00B942FE" w:rsidRDefault="009738E8" w:rsidP="009738E8">
                                  <w:pPr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E20E8" id="_x0000_s1043" type="#_x0000_t202" style="position:absolute;margin-left:105.2pt;margin-top:451.35pt;width:336pt;height:3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" stroked="f">
                      <v:textbox>
                        <w:txbxContent>
                          <w:p w:rsidR="009738E8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</w:p>
                          <w:p w:rsidR="009738E8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  <w:szCs w:val="40"/>
                              </w:rPr>
                              <w:t xml:space="preserve">　　　　</w:t>
                            </w:r>
                          </w:p>
                          <w:p w:rsidR="009738E8" w:rsidRPr="00B942FE" w:rsidRDefault="009738E8" w:rsidP="009738E8">
                            <w:pPr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A6A2C" w:rsidRPr="00110D46">
              <w:rPr>
                <w:rFonts w:ascii="ＭＳ 明朝" w:eastAsia="ＭＳ 明朝" w:hAnsi="ＭＳ 明朝"/>
                <w:b/>
                <w:noProof/>
                <w:sz w:val="28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D6F5B83" wp14:editId="5416776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5265420</wp:posOffset>
                      </wp:positionV>
                      <wp:extent cx="5619115" cy="476250"/>
                      <wp:effectExtent l="0" t="0" r="635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1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361" w:rsidRPr="001A6A2C" w:rsidRDefault="0053239F" w:rsidP="00B16B1C">
                                  <w:pPr>
                                    <w:ind w:firstLineChars="700" w:firstLine="1960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A2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代表者</w:t>
                                  </w:r>
                                  <w:r w:rsidRPr="001A6A2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8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職名</w:t>
                                  </w:r>
                                  <w:r w:rsidR="00E1110F" w:rsidRPr="001A6A2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28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3D3361" w:rsidRPr="003D3361" w:rsidRDefault="003D3361" w:rsidP="003D3361">
                                  <w:pPr>
                                    <w:ind w:firstLineChars="700" w:firstLine="2240"/>
                                    <w:rPr>
                                      <w:rFonts w:ascii="ＭＳ 明朝" w:eastAsia="ＭＳ 明朝" w:hAnsi="ＭＳ 明朝"/>
                                      <w:sz w:val="32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D3361" w:rsidRPr="003D3361" w:rsidRDefault="003D3361" w:rsidP="003D3361">
                                  <w:pPr>
                                    <w:rPr>
                                      <w:rFonts w:ascii="ＭＳ 明朝" w:eastAsia="ＭＳ 明朝" w:hAnsi="ＭＳ 明朝"/>
                                      <w:sz w:val="36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D3361" w:rsidRPr="003D3361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D3361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D3361"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</w:t>
                                  </w:r>
                                </w:p>
                                <w:p w:rsidR="003D3361" w:rsidRPr="003D3361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D3361" w:rsidRPr="003D3361" w:rsidRDefault="003D3361" w:rsidP="003D336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5B83" id="_x0000_s1044" type="#_x0000_t202" style="position:absolute;margin-left:-.9pt;margin-top:414.6pt;width:442.45pt;height:3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" stroked="f">
                      <v:textbox>
                        <w:txbxContent>
                          <w:p w:rsidR="003D3361" w:rsidRPr="001A6A2C" w:rsidRDefault="0053239F" w:rsidP="00B16B1C">
                            <w:pPr>
                              <w:ind w:firstLineChars="700" w:firstLine="1960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者</w:t>
                            </w:r>
                            <w:r w:rsidRPr="001A6A2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職名</w:t>
                            </w:r>
                            <w:r w:rsidR="00E1110F" w:rsidRPr="001A6A2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8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3D3361" w:rsidRPr="003D3361" w:rsidRDefault="003D3361" w:rsidP="003D3361">
                            <w:pPr>
                              <w:ind w:firstLineChars="700" w:firstLine="2240"/>
                              <w:rPr>
                                <w:rFonts w:ascii="ＭＳ 明朝" w:eastAsia="ＭＳ 明朝" w:hAnsi="ＭＳ 明朝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3361" w:rsidRPr="003D3361" w:rsidRDefault="003D3361" w:rsidP="003D3361">
                            <w:pPr>
                              <w:rPr>
                                <w:rFonts w:ascii="ＭＳ 明朝" w:eastAsia="ＭＳ 明朝" w:hAnsi="ＭＳ 明朝"/>
                                <w:sz w:val="36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3361" w:rsidRPr="003D3361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361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D3361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</w:t>
                            </w:r>
                          </w:p>
                          <w:p w:rsidR="003D3361" w:rsidRPr="003D3361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D3361" w:rsidRPr="003D3361" w:rsidRDefault="003D3361" w:rsidP="003D3361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1A6A2C" w:rsidRPr="00110D46">
              <w:rPr>
                <w:rFonts w:ascii="ＭＳ 明朝" w:eastAsia="ＭＳ 明朝" w:hAnsi="ＭＳ 明朝"/>
                <w:b/>
                <w:noProof/>
                <w:color w:val="000000" w:themeColor="text1"/>
                <w:sz w:val="32"/>
                <w:szCs w:val="1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0</wp:posOffset>
                      </wp:positionV>
                      <wp:extent cx="5619750" cy="82867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59A" w:rsidRPr="00284354" w:rsidRDefault="0007229C" w:rsidP="0005759A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96"/>
                                      <w:szCs w:val="144"/>
                                    </w:rPr>
                                  </w:pPr>
                                  <w:r w:rsidRPr="002843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6"/>
                                      <w:szCs w:val="144"/>
                                    </w:rPr>
                                    <w:t>入隊</w:t>
                                  </w:r>
                                  <w:r w:rsidR="0005759A" w:rsidRPr="00284354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6"/>
                                      <w:szCs w:val="144"/>
                                    </w:rPr>
                                    <w:t>宣言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.9pt;margin-top:0;width:442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" stroked="f">
                      <v:textbox>
                        <w:txbxContent>
                          <w:p w:rsidR="0005759A" w:rsidRPr="00284354" w:rsidRDefault="0007229C" w:rsidP="0005759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96"/>
                                <w:szCs w:val="144"/>
                              </w:rPr>
                            </w:pPr>
                            <w:r w:rsidRPr="00284354">
                              <w:rPr>
                                <w:rFonts w:ascii="ＭＳ 明朝" w:eastAsia="ＭＳ 明朝" w:hAnsi="ＭＳ 明朝" w:hint="eastAsia"/>
                                <w:b/>
                                <w:sz w:val="96"/>
                                <w:szCs w:val="144"/>
                              </w:rPr>
                              <w:t>入隊</w:t>
                            </w:r>
                            <w:r w:rsidR="0005759A" w:rsidRPr="00284354">
                              <w:rPr>
                                <w:rFonts w:ascii="ＭＳ 明朝" w:eastAsia="ＭＳ 明朝" w:hAnsi="ＭＳ 明朝" w:hint="eastAsia"/>
                                <w:b/>
                                <w:sz w:val="96"/>
                                <w:szCs w:val="144"/>
                              </w:rPr>
                              <w:t>宣言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F71BE" w:rsidRPr="00B80B48" w:rsidRDefault="000F71BE" w:rsidP="00B80B48">
      <w:pPr>
        <w:rPr>
          <w:rFonts w:ascii="ＭＳ ゴシック" w:eastAsia="ＭＳ ゴシック" w:hAnsi="ＭＳ ゴシック"/>
          <w:sz w:val="18"/>
        </w:rPr>
      </w:pPr>
    </w:p>
    <w:sectPr w:rsidR="000F71BE" w:rsidRPr="00B80B48" w:rsidSect="00415A7A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92A" w:rsidRDefault="00AC492A" w:rsidP="00D809E5">
      <w:pPr>
        <w:spacing w:after="0" w:line="240" w:lineRule="auto"/>
      </w:pPr>
      <w:r>
        <w:separator/>
      </w:r>
    </w:p>
  </w:endnote>
  <w:endnote w:type="continuationSeparator" w:id="0">
    <w:p w:rsidR="00AC492A" w:rsidRDefault="00AC492A" w:rsidP="00D8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92A" w:rsidRDefault="00AC492A" w:rsidP="00D809E5">
      <w:pPr>
        <w:spacing w:after="0" w:line="240" w:lineRule="auto"/>
      </w:pPr>
      <w:r>
        <w:separator/>
      </w:r>
    </w:p>
  </w:footnote>
  <w:footnote w:type="continuationSeparator" w:id="0">
    <w:p w:rsidR="00AC492A" w:rsidRDefault="00AC492A" w:rsidP="00D8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F3" w:rsidRPr="002841F3" w:rsidRDefault="002841F3">
    <w:pPr>
      <w:pStyle w:val="af4"/>
      <w:rPr>
        <w:rFonts w:ascii="ＭＳ ゴシック" w:eastAsia="ＭＳ ゴシック" w:hAnsi="ＭＳ ゴシック"/>
        <w:sz w:val="22"/>
      </w:rPr>
    </w:pPr>
    <w:r w:rsidRPr="002841F3">
      <w:rPr>
        <w:rFonts w:ascii="ＭＳ ゴシック" w:eastAsia="ＭＳ ゴシック" w:hAnsi="ＭＳ ゴシック" w:hint="eastAsia"/>
        <w:sz w:val="22"/>
      </w:rPr>
      <w:t>（第</w:t>
    </w:r>
    <w:r w:rsidRPr="002841F3">
      <w:rPr>
        <w:rFonts w:ascii="ＭＳ ゴシック" w:eastAsia="ＭＳ ゴシック" w:hAnsi="ＭＳ ゴシック"/>
        <w:sz w:val="22"/>
      </w:rPr>
      <w:t>１号様式</w:t>
    </w:r>
    <w:r w:rsidRPr="002841F3">
      <w:rPr>
        <w:rFonts w:ascii="ＭＳ ゴシック" w:eastAsia="ＭＳ ゴシック" w:hAnsi="ＭＳ ゴシック" w:hint="eastAsia"/>
        <w:sz w:val="22"/>
      </w:rPr>
      <w:t>）</w:t>
    </w:r>
  </w:p>
  <w:p w:rsidR="002841F3" w:rsidRDefault="002841F3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82"/>
    <w:rsid w:val="00044F31"/>
    <w:rsid w:val="0005184F"/>
    <w:rsid w:val="00055B66"/>
    <w:rsid w:val="0005759A"/>
    <w:rsid w:val="000706D4"/>
    <w:rsid w:val="0007229C"/>
    <w:rsid w:val="000B70ED"/>
    <w:rsid w:val="000F71BE"/>
    <w:rsid w:val="00110D46"/>
    <w:rsid w:val="001458F4"/>
    <w:rsid w:val="001640AB"/>
    <w:rsid w:val="001A6A2C"/>
    <w:rsid w:val="001E2C8F"/>
    <w:rsid w:val="00214C42"/>
    <w:rsid w:val="00220442"/>
    <w:rsid w:val="00263BF7"/>
    <w:rsid w:val="00263CF0"/>
    <w:rsid w:val="00275988"/>
    <w:rsid w:val="002841F3"/>
    <w:rsid w:val="00284354"/>
    <w:rsid w:val="00384448"/>
    <w:rsid w:val="003A4195"/>
    <w:rsid w:val="003C11CA"/>
    <w:rsid w:val="003D3361"/>
    <w:rsid w:val="003F0F09"/>
    <w:rsid w:val="00405C02"/>
    <w:rsid w:val="00415A7A"/>
    <w:rsid w:val="0052424D"/>
    <w:rsid w:val="0053239F"/>
    <w:rsid w:val="00532EB6"/>
    <w:rsid w:val="005360AB"/>
    <w:rsid w:val="0057186E"/>
    <w:rsid w:val="00575775"/>
    <w:rsid w:val="005914F1"/>
    <w:rsid w:val="005D4B9C"/>
    <w:rsid w:val="005F101D"/>
    <w:rsid w:val="005F42F4"/>
    <w:rsid w:val="0062090D"/>
    <w:rsid w:val="00645B82"/>
    <w:rsid w:val="006F141E"/>
    <w:rsid w:val="006F5793"/>
    <w:rsid w:val="0070376E"/>
    <w:rsid w:val="007053FD"/>
    <w:rsid w:val="007B6BEA"/>
    <w:rsid w:val="007E459D"/>
    <w:rsid w:val="007E5495"/>
    <w:rsid w:val="00823C94"/>
    <w:rsid w:val="00870042"/>
    <w:rsid w:val="00882C17"/>
    <w:rsid w:val="0089169E"/>
    <w:rsid w:val="008A3DC5"/>
    <w:rsid w:val="008D5F85"/>
    <w:rsid w:val="00926B2C"/>
    <w:rsid w:val="009738E8"/>
    <w:rsid w:val="00974F14"/>
    <w:rsid w:val="00983E8F"/>
    <w:rsid w:val="009B1AFF"/>
    <w:rsid w:val="00A26B55"/>
    <w:rsid w:val="00A438D3"/>
    <w:rsid w:val="00AA52C1"/>
    <w:rsid w:val="00AC492A"/>
    <w:rsid w:val="00B16B1C"/>
    <w:rsid w:val="00B17A1E"/>
    <w:rsid w:val="00B25299"/>
    <w:rsid w:val="00B34B29"/>
    <w:rsid w:val="00B80B48"/>
    <w:rsid w:val="00B942FE"/>
    <w:rsid w:val="00BA75A4"/>
    <w:rsid w:val="00BD0C9C"/>
    <w:rsid w:val="00BF2F16"/>
    <w:rsid w:val="00C05361"/>
    <w:rsid w:val="00C44B01"/>
    <w:rsid w:val="00C96833"/>
    <w:rsid w:val="00CF4AAF"/>
    <w:rsid w:val="00D0058C"/>
    <w:rsid w:val="00D77BC3"/>
    <w:rsid w:val="00D809E5"/>
    <w:rsid w:val="00DB3A20"/>
    <w:rsid w:val="00DE3118"/>
    <w:rsid w:val="00E1110F"/>
    <w:rsid w:val="00E93059"/>
    <w:rsid w:val="00F144E3"/>
    <w:rsid w:val="00F2734D"/>
    <w:rsid w:val="00F41CD2"/>
    <w:rsid w:val="00F7533A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98058"/>
  <w15:chartTrackingRefBased/>
  <w15:docId w15:val="{B3BF3DA5-D485-450E-9417-2F633488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82"/>
  </w:style>
  <w:style w:type="paragraph" w:styleId="1">
    <w:name w:val="heading 1"/>
    <w:basedOn w:val="a"/>
    <w:next w:val="a"/>
    <w:link w:val="10"/>
    <w:uiPriority w:val="9"/>
    <w:qFormat/>
    <w:rsid w:val="00645B8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B8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B8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B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B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B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B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B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B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5B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645B8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645B8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645B8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645B8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645B8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645B8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45B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645B8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645B8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45B8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645B8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45B8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645B82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645B82"/>
    <w:rPr>
      <w:b/>
      <w:bCs/>
    </w:rPr>
  </w:style>
  <w:style w:type="character" w:styleId="a9">
    <w:name w:val="Emphasis"/>
    <w:basedOn w:val="a0"/>
    <w:uiPriority w:val="20"/>
    <w:qFormat/>
    <w:rsid w:val="00645B82"/>
    <w:rPr>
      <w:i/>
      <w:iCs/>
      <w:color w:val="000000" w:themeColor="text1"/>
    </w:rPr>
  </w:style>
  <w:style w:type="paragraph" w:styleId="aa">
    <w:name w:val="No Spacing"/>
    <w:uiPriority w:val="1"/>
    <w:qFormat/>
    <w:rsid w:val="00645B8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45B8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45B82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45B8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45B8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645B82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645B82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645B8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45B8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645B82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45B82"/>
    <w:pPr>
      <w:outlineLvl w:val="9"/>
    </w:pPr>
  </w:style>
  <w:style w:type="table" w:styleId="af1">
    <w:name w:val="Table Grid"/>
    <w:basedOn w:val="a1"/>
    <w:uiPriority w:val="39"/>
    <w:rsid w:val="000F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2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2044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809E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809E5"/>
  </w:style>
  <w:style w:type="paragraph" w:styleId="af6">
    <w:name w:val="footer"/>
    <w:basedOn w:val="a"/>
    <w:link w:val="af7"/>
    <w:uiPriority w:val="99"/>
    <w:unhideWhenUsed/>
    <w:rsid w:val="00D809E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8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7218-E9C2-4BDD-AFB1-1E3D2D7F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龍馬</dc:creator>
  <cp:keywords/>
  <dc:description/>
  <cp:lastModifiedBy>山下 龍馬</cp:lastModifiedBy>
  <cp:revision>27</cp:revision>
  <cp:lastPrinted>2019-11-15T04:51:00Z</cp:lastPrinted>
  <dcterms:created xsi:type="dcterms:W3CDTF">2019-07-29T06:55:00Z</dcterms:created>
  <dcterms:modified xsi:type="dcterms:W3CDTF">2019-11-18T00:12:00Z</dcterms:modified>
</cp:coreProperties>
</file>